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37603B85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0420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7179DF" w14:textId="77777777" w:rsidR="00A447D1" w:rsidRDefault="00A447D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4FCD9B1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170934C" w:rsidR="00CE2B66" w:rsidRPr="00CE2B66" w:rsidRDefault="00CE2B66" w:rsidP="00A44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0F7697CD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307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január </w:t>
      </w:r>
      <w:r w:rsidR="004017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9-é</w:t>
      </w:r>
      <w:r w:rsidR="005C3E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</w:t>
      </w:r>
    </w:p>
    <w:p w14:paraId="194C0D87" w14:textId="77777777" w:rsidR="00225532" w:rsidRDefault="00225532" w:rsidP="00A845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4F529761" w14:textId="0F5D1883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0945E908" w14:textId="77777777" w:rsidR="00555E0D" w:rsidRPr="00C058F4" w:rsidRDefault="0071410D" w:rsidP="00401714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  <w:r w:rsidR="00D6788D"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7111A44" w14:textId="4456EC26" w:rsidR="00EC2B27" w:rsidRPr="00C058F4" w:rsidRDefault="0071410D" w:rsidP="00401714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55884C9" w14:textId="77777777" w:rsidR="00401714" w:rsidRDefault="00401714" w:rsidP="0040171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FEAD3C2" w14:textId="0889B419" w:rsidR="00401714" w:rsidRPr="00401714" w:rsidRDefault="00401714" w:rsidP="00401714">
      <w:pPr>
        <w:pStyle w:val="Listaszerbekezds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ános iskolai felvételi körzettel kapcsolatos vélemény kialakítása </w:t>
      </w:r>
    </w:p>
    <w:p w14:paraId="7ECA90EA" w14:textId="2A96EFEA" w:rsidR="00401714" w:rsidRDefault="00401714" w:rsidP="004017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B7EA1AC" w14:textId="57CB59B1" w:rsidR="0030748E" w:rsidRDefault="0030748E" w:rsidP="004017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74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3C26603D" w14:textId="77777777" w:rsidR="00401714" w:rsidRDefault="00401714" w:rsidP="00401714">
      <w:p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2746C81F" w14:textId="256D7CE1" w:rsidR="00401714" w:rsidRPr="00401714" w:rsidRDefault="00401714" w:rsidP="00401714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 a Család-és Gyermekjóléti Szolgálat 2026. évi feladatellátásához</w:t>
      </w:r>
    </w:p>
    <w:p w14:paraId="61781D6F" w14:textId="70F88CDD" w:rsidR="00401714" w:rsidRDefault="00401714" w:rsidP="00401714">
      <w:pPr>
        <w:tabs>
          <w:tab w:val="num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72A3DEF" w14:textId="1B2CA616" w:rsidR="0030748E" w:rsidRDefault="0030748E" w:rsidP="0030748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74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</w:t>
      </w:r>
      <w:r w:rsidR="002D49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580E12CD" w14:textId="77777777" w:rsidR="00401714" w:rsidRDefault="00401714" w:rsidP="00401714">
      <w:p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F41665" w14:textId="0294DE16" w:rsidR="00401714" w:rsidRPr="00401714" w:rsidRDefault="00401714" w:rsidP="00401714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 a házi segítségnyújtás 2026. évi feladatellátásához</w:t>
      </w:r>
    </w:p>
    <w:p w14:paraId="650BE4F3" w14:textId="35FBB69C" w:rsidR="00401714" w:rsidRDefault="00401714" w:rsidP="00401714">
      <w:pPr>
        <w:tabs>
          <w:tab w:val="num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A23F847" w14:textId="6539239D" w:rsidR="0030748E" w:rsidRDefault="0030748E" w:rsidP="0030748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74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</w:t>
      </w:r>
      <w:r w:rsidR="002D49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</w:t>
      </w:r>
      <w:bookmarkStart w:id="0" w:name="_GoBack"/>
      <w:bookmarkEnd w:id="0"/>
    </w:p>
    <w:p w14:paraId="2A235BE0" w14:textId="77777777" w:rsidR="00062785" w:rsidRPr="00062785" w:rsidRDefault="00062785" w:rsidP="0006278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BE7C8F" w14:textId="2AA88CF0" w:rsidR="00D454A6" w:rsidRDefault="00D00747" w:rsidP="00D454A6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0747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testvérvárosi kapcsolat kialakításáról és együttműködésről</w:t>
      </w:r>
      <w:r w:rsidR="00D454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2CBF882" w14:textId="77777777" w:rsidR="00D454A6" w:rsidRDefault="00D454A6" w:rsidP="00D454A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4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D454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3BE3B01" w14:textId="4F080C48" w:rsidR="00D454A6" w:rsidRPr="00D454A6" w:rsidRDefault="00D454A6" w:rsidP="00D454A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4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D454A6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5E2564E7" w14:textId="77777777" w:rsidR="00726370" w:rsidRPr="00726370" w:rsidRDefault="00726370" w:rsidP="00726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3DB6C6" w14:textId="1B56BDB7" w:rsidR="0071459B" w:rsidRPr="00C058F4" w:rsidRDefault="0071459B" w:rsidP="00401714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73B81BE0" w14:textId="77777777" w:rsidR="001630A7" w:rsidRPr="00C058F4" w:rsidRDefault="001630A7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038075EB" w:rsidR="0071410D" w:rsidRPr="00C058F4" w:rsidRDefault="0071410D" w:rsidP="00401714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2387C07" w14:textId="720C249D" w:rsidR="00FB4C40" w:rsidRPr="00C058F4" w:rsidRDefault="00FB4C40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652AF0" w14:textId="77777777" w:rsidR="00A447D1" w:rsidRDefault="00A447D1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01B323" w14:textId="7F2880A6" w:rsidR="00A447D1" w:rsidRPr="00C058F4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D454A6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246A2"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="003074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0B48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="0030748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A107ED3" w14:textId="15DE52BA" w:rsidR="00F65137" w:rsidRDefault="00F65137" w:rsidP="00B9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F84F" w14:textId="77777777" w:rsidR="003C08F6" w:rsidRDefault="003C08F6" w:rsidP="00E23498">
      <w:pPr>
        <w:spacing w:after="0" w:line="240" w:lineRule="auto"/>
      </w:pPr>
      <w:r>
        <w:separator/>
      </w:r>
    </w:p>
  </w:endnote>
  <w:endnote w:type="continuationSeparator" w:id="0">
    <w:p w14:paraId="24D3969F" w14:textId="77777777" w:rsidR="003C08F6" w:rsidRDefault="003C08F6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2D4A" w14:textId="77777777" w:rsidR="003C08F6" w:rsidRDefault="003C08F6" w:rsidP="00E23498">
      <w:pPr>
        <w:spacing w:after="0" w:line="240" w:lineRule="auto"/>
      </w:pPr>
      <w:r>
        <w:separator/>
      </w:r>
    </w:p>
  </w:footnote>
  <w:footnote w:type="continuationSeparator" w:id="0">
    <w:p w14:paraId="2E9FB8DC" w14:textId="77777777" w:rsidR="003C08F6" w:rsidRDefault="003C08F6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861"/>
    <w:multiLevelType w:val="hybridMultilevel"/>
    <w:tmpl w:val="358A4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C51"/>
    <w:multiLevelType w:val="hybridMultilevel"/>
    <w:tmpl w:val="4DC4C730"/>
    <w:lvl w:ilvl="0" w:tplc="57084A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B1E2A"/>
    <w:multiLevelType w:val="hybridMultilevel"/>
    <w:tmpl w:val="815AE0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32092"/>
    <w:rsid w:val="000320BC"/>
    <w:rsid w:val="0005228A"/>
    <w:rsid w:val="00055E5F"/>
    <w:rsid w:val="00062785"/>
    <w:rsid w:val="0006284D"/>
    <w:rsid w:val="00072BAF"/>
    <w:rsid w:val="000739B1"/>
    <w:rsid w:val="0008399F"/>
    <w:rsid w:val="00085112"/>
    <w:rsid w:val="00095442"/>
    <w:rsid w:val="000A062E"/>
    <w:rsid w:val="000A23F1"/>
    <w:rsid w:val="000A426F"/>
    <w:rsid w:val="000C03DE"/>
    <w:rsid w:val="000D6904"/>
    <w:rsid w:val="000E0E4E"/>
    <w:rsid w:val="000E30F2"/>
    <w:rsid w:val="001050F3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707FD"/>
    <w:rsid w:val="00181162"/>
    <w:rsid w:val="00185CBF"/>
    <w:rsid w:val="00193827"/>
    <w:rsid w:val="001A6BC2"/>
    <w:rsid w:val="001B6150"/>
    <w:rsid w:val="001C02E1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25532"/>
    <w:rsid w:val="00231E75"/>
    <w:rsid w:val="0024159C"/>
    <w:rsid w:val="00242629"/>
    <w:rsid w:val="00251BC0"/>
    <w:rsid w:val="0026519C"/>
    <w:rsid w:val="002660D7"/>
    <w:rsid w:val="00271B0E"/>
    <w:rsid w:val="002737B7"/>
    <w:rsid w:val="00276835"/>
    <w:rsid w:val="00280450"/>
    <w:rsid w:val="0029502F"/>
    <w:rsid w:val="002A1A54"/>
    <w:rsid w:val="002A1F92"/>
    <w:rsid w:val="002A4BDD"/>
    <w:rsid w:val="002B5CFA"/>
    <w:rsid w:val="002C1700"/>
    <w:rsid w:val="002C6A7F"/>
    <w:rsid w:val="002C7DCC"/>
    <w:rsid w:val="002D4971"/>
    <w:rsid w:val="002D5E90"/>
    <w:rsid w:val="002D65BC"/>
    <w:rsid w:val="002D74CE"/>
    <w:rsid w:val="002E1AC4"/>
    <w:rsid w:val="002F18CC"/>
    <w:rsid w:val="002F2E0A"/>
    <w:rsid w:val="002F5641"/>
    <w:rsid w:val="0030748E"/>
    <w:rsid w:val="003211B3"/>
    <w:rsid w:val="00323461"/>
    <w:rsid w:val="003246A2"/>
    <w:rsid w:val="003271F4"/>
    <w:rsid w:val="00330379"/>
    <w:rsid w:val="00330D80"/>
    <w:rsid w:val="00331EE8"/>
    <w:rsid w:val="00346CFC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F4574"/>
    <w:rsid w:val="003F46C1"/>
    <w:rsid w:val="00400D15"/>
    <w:rsid w:val="00401714"/>
    <w:rsid w:val="00403DF7"/>
    <w:rsid w:val="00413984"/>
    <w:rsid w:val="00414283"/>
    <w:rsid w:val="00415FD5"/>
    <w:rsid w:val="00430530"/>
    <w:rsid w:val="00436D9D"/>
    <w:rsid w:val="00440DD5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7E3D"/>
    <w:rsid w:val="004A5A75"/>
    <w:rsid w:val="004A7125"/>
    <w:rsid w:val="004B0AF2"/>
    <w:rsid w:val="004B2D09"/>
    <w:rsid w:val="004B66A3"/>
    <w:rsid w:val="004C0A9D"/>
    <w:rsid w:val="004D0F6E"/>
    <w:rsid w:val="004D6A0F"/>
    <w:rsid w:val="004D6F0A"/>
    <w:rsid w:val="004D7B26"/>
    <w:rsid w:val="004E3E44"/>
    <w:rsid w:val="004E4472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2211"/>
    <w:rsid w:val="0053723B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81D6B"/>
    <w:rsid w:val="00583CCD"/>
    <w:rsid w:val="005B43C4"/>
    <w:rsid w:val="005B7020"/>
    <w:rsid w:val="005C3E77"/>
    <w:rsid w:val="005C6B62"/>
    <w:rsid w:val="005D2D71"/>
    <w:rsid w:val="005D3388"/>
    <w:rsid w:val="005D36AD"/>
    <w:rsid w:val="005D3CDA"/>
    <w:rsid w:val="005E7332"/>
    <w:rsid w:val="005E76EA"/>
    <w:rsid w:val="005E7A17"/>
    <w:rsid w:val="0060767C"/>
    <w:rsid w:val="00612ADB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D766C"/>
    <w:rsid w:val="006E71DF"/>
    <w:rsid w:val="006F32F0"/>
    <w:rsid w:val="006F5430"/>
    <w:rsid w:val="006F7EAD"/>
    <w:rsid w:val="00700C83"/>
    <w:rsid w:val="00702FF6"/>
    <w:rsid w:val="007032DE"/>
    <w:rsid w:val="00703570"/>
    <w:rsid w:val="0071410D"/>
    <w:rsid w:val="0071459B"/>
    <w:rsid w:val="007153AE"/>
    <w:rsid w:val="00720A1A"/>
    <w:rsid w:val="007251EB"/>
    <w:rsid w:val="007252E2"/>
    <w:rsid w:val="00726370"/>
    <w:rsid w:val="00727DED"/>
    <w:rsid w:val="0073195A"/>
    <w:rsid w:val="0073461E"/>
    <w:rsid w:val="00736840"/>
    <w:rsid w:val="007373E9"/>
    <w:rsid w:val="00737DBF"/>
    <w:rsid w:val="0074087F"/>
    <w:rsid w:val="00750FB2"/>
    <w:rsid w:val="007529B8"/>
    <w:rsid w:val="007543DF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0B48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804B39"/>
    <w:rsid w:val="00804D9C"/>
    <w:rsid w:val="00812A19"/>
    <w:rsid w:val="00813103"/>
    <w:rsid w:val="0081750A"/>
    <w:rsid w:val="008224FF"/>
    <w:rsid w:val="00833D9C"/>
    <w:rsid w:val="00837F51"/>
    <w:rsid w:val="00843564"/>
    <w:rsid w:val="00844F70"/>
    <w:rsid w:val="008504C4"/>
    <w:rsid w:val="00863CF3"/>
    <w:rsid w:val="00871981"/>
    <w:rsid w:val="00880B06"/>
    <w:rsid w:val="00881075"/>
    <w:rsid w:val="00882CED"/>
    <w:rsid w:val="008938DD"/>
    <w:rsid w:val="008A4C02"/>
    <w:rsid w:val="008A7CF4"/>
    <w:rsid w:val="008B2BF7"/>
    <w:rsid w:val="008B4D43"/>
    <w:rsid w:val="008B52D7"/>
    <w:rsid w:val="008B6A9E"/>
    <w:rsid w:val="008C7D69"/>
    <w:rsid w:val="008D11D9"/>
    <w:rsid w:val="008E39DE"/>
    <w:rsid w:val="008E407B"/>
    <w:rsid w:val="008E5C96"/>
    <w:rsid w:val="008F2EA8"/>
    <w:rsid w:val="009008FC"/>
    <w:rsid w:val="00901B62"/>
    <w:rsid w:val="00901FF8"/>
    <w:rsid w:val="00902AB0"/>
    <w:rsid w:val="00904677"/>
    <w:rsid w:val="00925DE1"/>
    <w:rsid w:val="009306A9"/>
    <w:rsid w:val="00931392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E502E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447D1"/>
    <w:rsid w:val="00A504C6"/>
    <w:rsid w:val="00A57194"/>
    <w:rsid w:val="00A622C5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F3C77"/>
    <w:rsid w:val="00AF55CB"/>
    <w:rsid w:val="00B03F80"/>
    <w:rsid w:val="00B163B4"/>
    <w:rsid w:val="00B16927"/>
    <w:rsid w:val="00B23348"/>
    <w:rsid w:val="00B23AD7"/>
    <w:rsid w:val="00B268D1"/>
    <w:rsid w:val="00B30B47"/>
    <w:rsid w:val="00B30B5B"/>
    <w:rsid w:val="00B3579F"/>
    <w:rsid w:val="00B40749"/>
    <w:rsid w:val="00B55961"/>
    <w:rsid w:val="00B70331"/>
    <w:rsid w:val="00B80244"/>
    <w:rsid w:val="00B80AFF"/>
    <w:rsid w:val="00B86C11"/>
    <w:rsid w:val="00B93A15"/>
    <w:rsid w:val="00BA468D"/>
    <w:rsid w:val="00BB16B2"/>
    <w:rsid w:val="00BB36B5"/>
    <w:rsid w:val="00BB680A"/>
    <w:rsid w:val="00BC0090"/>
    <w:rsid w:val="00BC31C2"/>
    <w:rsid w:val="00BC718B"/>
    <w:rsid w:val="00BD27D5"/>
    <w:rsid w:val="00BD35F8"/>
    <w:rsid w:val="00BD79DA"/>
    <w:rsid w:val="00BE310E"/>
    <w:rsid w:val="00BE5ED8"/>
    <w:rsid w:val="00BF012B"/>
    <w:rsid w:val="00BF336E"/>
    <w:rsid w:val="00BF5388"/>
    <w:rsid w:val="00BF5CC4"/>
    <w:rsid w:val="00C058F4"/>
    <w:rsid w:val="00C06BF0"/>
    <w:rsid w:val="00C1676C"/>
    <w:rsid w:val="00C17711"/>
    <w:rsid w:val="00C21105"/>
    <w:rsid w:val="00C26574"/>
    <w:rsid w:val="00C352C6"/>
    <w:rsid w:val="00C3610D"/>
    <w:rsid w:val="00C36219"/>
    <w:rsid w:val="00C41009"/>
    <w:rsid w:val="00C41DD1"/>
    <w:rsid w:val="00C430B4"/>
    <w:rsid w:val="00C443D9"/>
    <w:rsid w:val="00C44A25"/>
    <w:rsid w:val="00C46675"/>
    <w:rsid w:val="00C516B5"/>
    <w:rsid w:val="00C52B67"/>
    <w:rsid w:val="00C54299"/>
    <w:rsid w:val="00C55D73"/>
    <w:rsid w:val="00C627FF"/>
    <w:rsid w:val="00C62879"/>
    <w:rsid w:val="00C63317"/>
    <w:rsid w:val="00C77634"/>
    <w:rsid w:val="00C81920"/>
    <w:rsid w:val="00C9096F"/>
    <w:rsid w:val="00CA2092"/>
    <w:rsid w:val="00CB62B4"/>
    <w:rsid w:val="00CC2609"/>
    <w:rsid w:val="00CC3801"/>
    <w:rsid w:val="00CC4D5C"/>
    <w:rsid w:val="00CD38CE"/>
    <w:rsid w:val="00CD510A"/>
    <w:rsid w:val="00CD72A1"/>
    <w:rsid w:val="00CE2B66"/>
    <w:rsid w:val="00CF0F8F"/>
    <w:rsid w:val="00CF4B39"/>
    <w:rsid w:val="00D00747"/>
    <w:rsid w:val="00D044E6"/>
    <w:rsid w:val="00D05841"/>
    <w:rsid w:val="00D17FDB"/>
    <w:rsid w:val="00D2188F"/>
    <w:rsid w:val="00D305D6"/>
    <w:rsid w:val="00D34638"/>
    <w:rsid w:val="00D35476"/>
    <w:rsid w:val="00D357EC"/>
    <w:rsid w:val="00D37138"/>
    <w:rsid w:val="00D454A6"/>
    <w:rsid w:val="00D50302"/>
    <w:rsid w:val="00D520DB"/>
    <w:rsid w:val="00D6788D"/>
    <w:rsid w:val="00D71F8A"/>
    <w:rsid w:val="00D92398"/>
    <w:rsid w:val="00DA31BB"/>
    <w:rsid w:val="00DA71AD"/>
    <w:rsid w:val="00DB413A"/>
    <w:rsid w:val="00DD20E7"/>
    <w:rsid w:val="00DE2D18"/>
    <w:rsid w:val="00DE4845"/>
    <w:rsid w:val="00DF2D13"/>
    <w:rsid w:val="00DF361B"/>
    <w:rsid w:val="00DF57E2"/>
    <w:rsid w:val="00E0674A"/>
    <w:rsid w:val="00E11F48"/>
    <w:rsid w:val="00E13430"/>
    <w:rsid w:val="00E13F2C"/>
    <w:rsid w:val="00E1441C"/>
    <w:rsid w:val="00E1624C"/>
    <w:rsid w:val="00E17EEE"/>
    <w:rsid w:val="00E20048"/>
    <w:rsid w:val="00E23498"/>
    <w:rsid w:val="00E31EF1"/>
    <w:rsid w:val="00E32F21"/>
    <w:rsid w:val="00E354C5"/>
    <w:rsid w:val="00E56E34"/>
    <w:rsid w:val="00E70F73"/>
    <w:rsid w:val="00E7118B"/>
    <w:rsid w:val="00E77BF1"/>
    <w:rsid w:val="00E821CD"/>
    <w:rsid w:val="00E87BE2"/>
    <w:rsid w:val="00E907DF"/>
    <w:rsid w:val="00E9128D"/>
    <w:rsid w:val="00E93530"/>
    <w:rsid w:val="00E95604"/>
    <w:rsid w:val="00EA1D5B"/>
    <w:rsid w:val="00EA2766"/>
    <w:rsid w:val="00EA3C62"/>
    <w:rsid w:val="00EB4676"/>
    <w:rsid w:val="00EB71E7"/>
    <w:rsid w:val="00EC010B"/>
    <w:rsid w:val="00EC0D8F"/>
    <w:rsid w:val="00EC2B27"/>
    <w:rsid w:val="00EC37C0"/>
    <w:rsid w:val="00ED4020"/>
    <w:rsid w:val="00EF3496"/>
    <w:rsid w:val="00EF43C0"/>
    <w:rsid w:val="00F054A6"/>
    <w:rsid w:val="00F0735A"/>
    <w:rsid w:val="00F14035"/>
    <w:rsid w:val="00F15DF8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804F2"/>
    <w:rsid w:val="00F91219"/>
    <w:rsid w:val="00F9143B"/>
    <w:rsid w:val="00FA2C1D"/>
    <w:rsid w:val="00FB4C40"/>
    <w:rsid w:val="00FB4E63"/>
    <w:rsid w:val="00FB625C"/>
    <w:rsid w:val="00FC7012"/>
    <w:rsid w:val="00FC7DDC"/>
    <w:rsid w:val="00FC7E4A"/>
    <w:rsid w:val="00FD04DA"/>
    <w:rsid w:val="00FD2BEC"/>
    <w:rsid w:val="00FE0A9E"/>
    <w:rsid w:val="00FE3224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99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78BA-598D-408D-8599-05C817DE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78</cp:revision>
  <cp:lastPrinted>2025-01-27T09:03:00Z</cp:lastPrinted>
  <dcterms:created xsi:type="dcterms:W3CDTF">2024-06-12T06:30:00Z</dcterms:created>
  <dcterms:modified xsi:type="dcterms:W3CDTF">2026-01-26T10:35:00Z</dcterms:modified>
</cp:coreProperties>
</file>